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73BDC2AE" w14:textId="77777777" w:rsidR="005F3E37" w:rsidRPr="00151FB8" w:rsidRDefault="0060371D" w:rsidP="0060371D">
      <w:pPr>
        <w:pBdr>
          <w:bottom w:val="single" w:sz="12" w:space="1" w:color="auto"/>
        </w:pBdr>
        <w:jc w:val="both"/>
        <w:rPr>
          <w:rFonts w:ascii="Calibri" w:hAnsi="Calibri" w:cs="Calibri"/>
          <w:b/>
          <w:sz w:val="22"/>
          <w:szCs w:val="22"/>
        </w:rPr>
      </w:pPr>
      <w:r w:rsidRPr="00151FB8">
        <w:rPr>
          <w:rFonts w:ascii="Calibri" w:hAnsi="Calibri" w:cs="Calibri"/>
          <w:b/>
          <w:sz w:val="22"/>
          <w:szCs w:val="22"/>
        </w:rPr>
        <w:t>di essere interessato al conferimento di una supplenza per l’insegnamento di</w:t>
      </w:r>
      <w:r w:rsidR="00A361CC" w:rsidRPr="00151FB8">
        <w:rPr>
          <w:rFonts w:ascii="Calibri" w:hAnsi="Calibri" w:cs="Calibri"/>
          <w:b/>
          <w:sz w:val="22"/>
          <w:szCs w:val="22"/>
        </w:rPr>
        <w:t xml:space="preserve"> </w:t>
      </w:r>
      <w:r w:rsidR="00F63652" w:rsidRPr="00151FB8">
        <w:rPr>
          <w:rFonts w:ascii="Calibri" w:hAnsi="Calibri" w:cs="Calibri"/>
          <w:b/>
          <w:sz w:val="22"/>
          <w:szCs w:val="22"/>
        </w:rPr>
        <w:t>docente di scuola</w:t>
      </w:r>
    </w:p>
    <w:p w14:paraId="2D28C0EC" w14:textId="4A22D757" w:rsidR="0060371D" w:rsidRPr="00151FB8" w:rsidRDefault="00480236" w:rsidP="0060371D">
      <w:pPr>
        <w:pBdr>
          <w:bottom w:val="single" w:sz="12" w:space="1" w:color="auto"/>
        </w:pBdr>
        <w:jc w:val="both"/>
        <w:rPr>
          <w:rFonts w:ascii="Calibri" w:hAnsi="Calibri" w:cs="Calibri"/>
          <w:b/>
          <w:sz w:val="22"/>
          <w:szCs w:val="22"/>
        </w:rPr>
      </w:pPr>
      <w:r w:rsidRPr="00480236">
        <w:rPr>
          <w:rFonts w:ascii="Calibri" w:hAnsi="Calibri" w:cs="Calibri"/>
          <w:b/>
          <w:sz w:val="22"/>
          <w:szCs w:val="22"/>
          <w:highlight w:val="yellow"/>
        </w:rPr>
        <w:t xml:space="preserve">PRIMARIA – SOSTEGNO </w:t>
      </w:r>
      <w:r w:rsidR="006307E7" w:rsidRPr="00480236">
        <w:rPr>
          <w:rFonts w:ascii="Calibri" w:hAnsi="Calibri" w:cs="Calibri"/>
          <w:b/>
          <w:sz w:val="22"/>
          <w:szCs w:val="22"/>
          <w:highlight w:val="yellow"/>
        </w:rPr>
        <w:t xml:space="preserve"> dal </w:t>
      </w:r>
      <w:r w:rsidRPr="00480236">
        <w:rPr>
          <w:rFonts w:ascii="Calibri" w:hAnsi="Calibri" w:cs="Calibri"/>
          <w:b/>
          <w:sz w:val="22"/>
          <w:szCs w:val="22"/>
          <w:highlight w:val="yellow"/>
        </w:rPr>
        <w:t>10/02/2026</w:t>
      </w:r>
      <w:r w:rsidR="006307E7" w:rsidRPr="00480236">
        <w:rPr>
          <w:rFonts w:ascii="Calibri" w:hAnsi="Calibri" w:cs="Calibri"/>
          <w:b/>
          <w:sz w:val="22"/>
          <w:szCs w:val="22"/>
          <w:highlight w:val="yellow"/>
        </w:rPr>
        <w:t xml:space="preserve"> al </w:t>
      </w:r>
      <w:r w:rsidRPr="00480236">
        <w:rPr>
          <w:rFonts w:ascii="Calibri" w:hAnsi="Calibri" w:cs="Calibri"/>
          <w:b/>
          <w:sz w:val="22"/>
          <w:szCs w:val="22"/>
          <w:highlight w:val="yellow"/>
        </w:rPr>
        <w:t>10/06/2026</w:t>
      </w:r>
      <w:bookmarkStart w:id="0" w:name="_GoBack"/>
      <w:bookmarkEnd w:id="0"/>
    </w:p>
    <w:p w14:paraId="4BC8EF51" w14:textId="77777777" w:rsidR="00A361CC" w:rsidRPr="0060371D" w:rsidRDefault="00A361CC" w:rsidP="0060371D">
      <w:pPr>
        <w:pBdr>
          <w:bottom w:val="single" w:sz="12" w:space="1" w:color="auto"/>
        </w:pBdr>
        <w:jc w:val="both"/>
        <w:rPr>
          <w:rFonts w:ascii="Calibri" w:hAnsi="Calibri" w:cs="Calibri"/>
          <w:sz w:val="22"/>
          <w:szCs w:val="22"/>
        </w:rPr>
      </w:pP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1) </w:t>
      </w:r>
      <w:r w:rsidRPr="00F63652">
        <w:rPr>
          <w:rFonts w:ascii="Calibri" w:hAnsi="Calibri" w:cs="Calibri"/>
          <w:b/>
          <w:sz w:val="22"/>
          <w:szCs w:val="22"/>
          <w:u w:val="single"/>
        </w:rPr>
        <w:t>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2) </w:t>
      </w:r>
      <w:r w:rsidRPr="00A54AEF">
        <w:rPr>
          <w:rFonts w:ascii="Calibri" w:hAnsi="Calibri" w:cs="Calibri"/>
          <w:b/>
          <w:sz w:val="22"/>
          <w:szCs w:val="22"/>
          <w:u w:val="single"/>
        </w:rPr>
        <w:t>Copia del proprio documento di identità</w:t>
      </w:r>
    </w:p>
    <w:p w14:paraId="524E999E" w14:textId="77777777" w:rsidR="00A361CC" w:rsidRDefault="0060371D" w:rsidP="0060371D">
      <w:pPr>
        <w:jc w:val="both"/>
        <w:rPr>
          <w:rFonts w:ascii="Calibri" w:hAnsi="Calibri" w:cs="Calibri"/>
          <w:sz w:val="22"/>
          <w:szCs w:val="22"/>
        </w:rPr>
      </w:pPr>
      <w:r w:rsidRPr="0060371D">
        <w:rPr>
          <w:rFonts w:ascii="Calibri" w:hAnsi="Calibri" w:cs="Calibri"/>
          <w:sz w:val="22"/>
          <w:szCs w:val="22"/>
        </w:rPr>
        <w:t xml:space="preserve">Chiede che tutte le comunicazioni inerenti al presente procedimento siano rese all’indirizzo e-mail </w:t>
      </w:r>
    </w:p>
    <w:p w14:paraId="055354F1" w14:textId="77777777" w:rsidR="00151FB8" w:rsidRDefault="00151FB8" w:rsidP="0060371D">
      <w:pPr>
        <w:jc w:val="both"/>
        <w:rPr>
          <w:rFonts w:ascii="Calibri" w:hAnsi="Calibri" w:cs="Calibri"/>
          <w:sz w:val="22"/>
          <w:szCs w:val="22"/>
        </w:rPr>
      </w:pPr>
    </w:p>
    <w:p w14:paraId="04D68497" w14:textId="2C681C8A" w:rsidR="0060371D" w:rsidRPr="0060371D" w:rsidRDefault="0060371D" w:rsidP="0060371D">
      <w:pPr>
        <w:jc w:val="both"/>
        <w:rPr>
          <w:rFonts w:ascii="Calibri" w:hAnsi="Calibri" w:cs="Calibri"/>
          <w:sz w:val="22"/>
          <w:szCs w:val="22"/>
        </w:rPr>
      </w:pPr>
      <w:r w:rsidRPr="0060371D">
        <w:rPr>
          <w:rFonts w:ascii="Calibri" w:hAnsi="Calibri" w:cs="Calibri"/>
          <w:sz w:val="22"/>
          <w:szCs w:val="22"/>
        </w:rPr>
        <w:t>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rsidSect="00A361C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E471" w14:textId="77777777" w:rsidR="00894CF2" w:rsidRDefault="00894CF2" w:rsidP="008723B6">
      <w:pPr>
        <w:spacing w:after="0" w:line="240" w:lineRule="auto"/>
      </w:pPr>
      <w:r>
        <w:separator/>
      </w:r>
    </w:p>
  </w:endnote>
  <w:endnote w:type="continuationSeparator" w:id="0">
    <w:p w14:paraId="75D10179" w14:textId="77777777" w:rsidR="00894CF2" w:rsidRDefault="00894CF2"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051B" w14:textId="77777777" w:rsidR="00894CF2" w:rsidRDefault="00894CF2" w:rsidP="008723B6">
      <w:pPr>
        <w:spacing w:after="0" w:line="240" w:lineRule="auto"/>
      </w:pPr>
      <w:r>
        <w:separator/>
      </w:r>
    </w:p>
  </w:footnote>
  <w:footnote w:type="continuationSeparator" w:id="0">
    <w:p w14:paraId="3686885D" w14:textId="77777777" w:rsidR="00894CF2" w:rsidRDefault="00894CF2"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1FB8"/>
    <w:rsid w:val="00156C65"/>
    <w:rsid w:val="001A7DF7"/>
    <w:rsid w:val="0030429E"/>
    <w:rsid w:val="003211DF"/>
    <w:rsid w:val="00363FC1"/>
    <w:rsid w:val="003D4228"/>
    <w:rsid w:val="004549DD"/>
    <w:rsid w:val="0046624A"/>
    <w:rsid w:val="00480236"/>
    <w:rsid w:val="004A26AA"/>
    <w:rsid w:val="005214D5"/>
    <w:rsid w:val="00552810"/>
    <w:rsid w:val="005B657E"/>
    <w:rsid w:val="005D1BCB"/>
    <w:rsid w:val="005F2D96"/>
    <w:rsid w:val="005F3E37"/>
    <w:rsid w:val="0060371D"/>
    <w:rsid w:val="0062190E"/>
    <w:rsid w:val="006307E7"/>
    <w:rsid w:val="00631E4C"/>
    <w:rsid w:val="0064501C"/>
    <w:rsid w:val="006867F0"/>
    <w:rsid w:val="006F602A"/>
    <w:rsid w:val="00722067"/>
    <w:rsid w:val="0073485C"/>
    <w:rsid w:val="00772ACA"/>
    <w:rsid w:val="007F1EFB"/>
    <w:rsid w:val="00826BBD"/>
    <w:rsid w:val="00834ABC"/>
    <w:rsid w:val="008723B6"/>
    <w:rsid w:val="00894CF2"/>
    <w:rsid w:val="008B20AF"/>
    <w:rsid w:val="008B2ECC"/>
    <w:rsid w:val="008D08DE"/>
    <w:rsid w:val="008D3316"/>
    <w:rsid w:val="00930D8B"/>
    <w:rsid w:val="00941B21"/>
    <w:rsid w:val="00943884"/>
    <w:rsid w:val="009A2685"/>
    <w:rsid w:val="009A661D"/>
    <w:rsid w:val="00A13690"/>
    <w:rsid w:val="00A361CC"/>
    <w:rsid w:val="00A54AEF"/>
    <w:rsid w:val="00A96ABE"/>
    <w:rsid w:val="00B02EB8"/>
    <w:rsid w:val="00B12685"/>
    <w:rsid w:val="00B50FB9"/>
    <w:rsid w:val="00B93837"/>
    <w:rsid w:val="00BD36CD"/>
    <w:rsid w:val="00C83400"/>
    <w:rsid w:val="00CB6FF8"/>
    <w:rsid w:val="00CC32B2"/>
    <w:rsid w:val="00DD71BB"/>
    <w:rsid w:val="00DE3448"/>
    <w:rsid w:val="00DF5677"/>
    <w:rsid w:val="00E428BB"/>
    <w:rsid w:val="00E62C7D"/>
    <w:rsid w:val="00EC37F5"/>
    <w:rsid w:val="00F03427"/>
    <w:rsid w:val="00F63652"/>
    <w:rsid w:val="00FA1162"/>
    <w:rsid w:val="00FA38B3"/>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6A2E-64D3-4ACB-ACF5-7DC76F0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9</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7</cp:revision>
  <dcterms:created xsi:type="dcterms:W3CDTF">2025-09-22T08:43:00Z</dcterms:created>
  <dcterms:modified xsi:type="dcterms:W3CDTF">2026-02-05T13:17:00Z</dcterms:modified>
</cp:coreProperties>
</file>